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B6" w:rsidRPr="00051CB6" w:rsidRDefault="00051CB6" w:rsidP="00051CB6">
      <w:pPr>
        <w:spacing w:after="0" w:line="276" w:lineRule="auto"/>
        <w:ind w:left="424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Załącznik nr 1 do SIWZ </w:t>
      </w:r>
    </w:p>
    <w:p w:rsidR="00051CB6" w:rsidRP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051CB6" w:rsidRPr="001A50F1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i/>
        </w:rPr>
      </w:pPr>
      <w:r w:rsidRPr="00051CB6">
        <w:rPr>
          <w:rFonts w:ascii="Times New Roman" w:eastAsia="Calibri" w:hAnsi="Times New Roman" w:cs="Times New Roman"/>
          <w:b/>
          <w:sz w:val="24"/>
          <w:szCs w:val="24"/>
        </w:rPr>
        <w:t>dotyczy przetargu:</w:t>
      </w:r>
      <w:r w:rsidR="001161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0707">
        <w:rPr>
          <w:rFonts w:ascii="Times New Roman" w:eastAsia="Calibri" w:hAnsi="Times New Roman" w:cs="Times New Roman"/>
          <w:b/>
          <w:i/>
          <w:sz w:val="24"/>
          <w:szCs w:val="24"/>
        </w:rPr>
        <w:t>D</w:t>
      </w:r>
      <w:r w:rsidR="008B2348">
        <w:rPr>
          <w:rFonts w:ascii="Times New Roman" w:eastAsia="Calibri" w:hAnsi="Times New Roman" w:cs="Times New Roman"/>
          <w:b/>
          <w:i/>
          <w:sz w:val="24"/>
          <w:szCs w:val="24"/>
        </w:rPr>
        <w:t>ostawa mebli biurowych</w:t>
      </w:r>
      <w:r w:rsidRPr="00051CB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1A50F1" w:rsidRPr="001A50F1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</w:p>
    <w:p w:rsidR="001377C1" w:rsidRPr="00051CB6" w:rsidRDefault="001377C1" w:rsidP="00051CB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"/>
        <w:gridCol w:w="2246"/>
        <w:gridCol w:w="850"/>
        <w:gridCol w:w="2765"/>
        <w:gridCol w:w="22"/>
      </w:tblGrid>
      <w:tr w:rsidR="00051CB6" w:rsidRPr="00051CB6" w:rsidTr="0049160D">
        <w:trPr>
          <w:gridAfter w:val="1"/>
          <w:wAfter w:w="22" w:type="dxa"/>
          <w:trHeight w:val="262"/>
        </w:trPr>
        <w:tc>
          <w:tcPr>
            <w:tcW w:w="9031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051CB6" w:rsidRPr="00051CB6" w:rsidTr="00405A13">
        <w:trPr>
          <w:gridAfter w:val="1"/>
          <w:wAfter w:w="22" w:type="dxa"/>
          <w:trHeight w:val="1315"/>
        </w:trPr>
        <w:tc>
          <w:tcPr>
            <w:tcW w:w="9031" w:type="dxa"/>
            <w:gridSpan w:val="5"/>
            <w:tcBorders>
              <w:right w:val="single" w:sz="8" w:space="0" w:color="auto"/>
            </w:tcBorders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gridAfter w:val="1"/>
          <w:wAfter w:w="22" w:type="dxa"/>
        </w:trPr>
        <w:tc>
          <w:tcPr>
            <w:tcW w:w="9031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</w:t>
            </w:r>
            <w:r w:rsidR="003728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okładny adres Wykonawcy/ów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gridAfter w:val="1"/>
          <w:wAfter w:w="22" w:type="dxa"/>
        </w:trPr>
        <w:tc>
          <w:tcPr>
            <w:tcW w:w="9031" w:type="dxa"/>
            <w:gridSpan w:val="5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Dane osoby upoważnionej do kontaktu w sprawie przedmiotowego postępowania:</w:t>
            </w: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Calibri" w:eastAsia="Calibri" w:hAnsi="Calibri" w:cs="Times New Roman"/>
              </w:rPr>
              <w:br w:type="page"/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) Adres do korespondencji (</w:t>
            </w:r>
            <w:r w:rsidRPr="00051CB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wypełnić jeśli jest inny niż adres wskazany w pkt. 2)</w:t>
            </w:r>
          </w:p>
        </w:tc>
      </w:tr>
      <w:tr w:rsidR="00051CB6" w:rsidRPr="00051CB6" w:rsidTr="00405A13">
        <w:tc>
          <w:tcPr>
            <w:tcW w:w="3170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, miasto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, nr domu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4C45C9" w:rsidRDefault="00051CB6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) Zgodnie z załączonym do oferty pełnomocnictwem osobą uprawnioną do reprezentowania Wykonawcy jest</w:t>
            </w:r>
            <w:r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trHeight w:val="748"/>
        </w:trPr>
        <w:tc>
          <w:tcPr>
            <w:tcW w:w="9053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D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)</w:t>
            </w:r>
            <w:r w:rsidR="003728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 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wykonawca należy do sektora MŚP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1) 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właściwe zaznaczyć)</w:t>
            </w:r>
          </w:p>
          <w:p w:rsidR="00051CB6" w:rsidRPr="0052564B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BDD6EE" w:themeColor="accent1" w:themeTint="66"/>
                <w:sz w:val="16"/>
                <w:szCs w:val="16"/>
                <w:lang w:eastAsia="ar-SA"/>
              </w:rPr>
            </w:pPr>
          </w:p>
        </w:tc>
      </w:tr>
      <w:tr w:rsidR="00051CB6" w:rsidRPr="00051CB6" w:rsidTr="0086268C">
        <w:trPr>
          <w:trHeight w:val="1035"/>
        </w:trPr>
        <w:tc>
          <w:tcPr>
            <w:tcW w:w="90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51CB6" w:rsidRPr="00051CB6" w:rsidRDefault="00726180" w:rsidP="00726180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305" w:hanging="425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□   TAK                 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□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lang w:eastAsia="ar-SA"/>
              </w:rPr>
              <w:t>NIE</w:t>
            </w:r>
          </w:p>
        </w:tc>
      </w:tr>
    </w:tbl>
    <w:p w:rsidR="00051CB6" w:rsidRPr="00051CB6" w:rsidRDefault="00051CB6" w:rsidP="00051CB6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  <w:r w:rsidRPr="00051CB6">
        <w:rPr>
          <w:rFonts w:ascii="Calibri" w:eastAsia="Calibri" w:hAnsi="Calibri" w:cs="Times New Roman"/>
          <w:i/>
          <w:iCs/>
          <w:sz w:val="16"/>
          <w:szCs w:val="16"/>
        </w:rPr>
        <w:t>1) 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051CB6" w:rsidRPr="00051CB6" w:rsidRDefault="00051CB6" w:rsidP="00051CB6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26180" w:rsidRDefault="00726180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26180" w:rsidRDefault="00726180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26180" w:rsidRDefault="00726180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26180" w:rsidRDefault="00726180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26180" w:rsidRDefault="00726180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26180" w:rsidRDefault="00726180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26180" w:rsidRPr="00051CB6" w:rsidRDefault="00726180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E420D" w:rsidRDefault="007E420D" w:rsidP="007E420D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560E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2.OFERUJEMY WYKONANIE ZAMÓWIENIA zgodnie z wymogami zawartymi w specyfikacji istotnych warunków zamówienia,</w:t>
      </w:r>
      <w:r w:rsidR="001161F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945A6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 tym istotnych postanowień umowy, za c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nę</w:t>
      </w:r>
      <w:r w:rsidRPr="00D560E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</w:p>
    <w:p w:rsidR="008555B5" w:rsidRDefault="008555B5" w:rsidP="007E420D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tbl>
      <w:tblPr>
        <w:tblW w:w="940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1984"/>
        <w:gridCol w:w="1985"/>
        <w:gridCol w:w="1361"/>
        <w:gridCol w:w="1317"/>
      </w:tblGrid>
      <w:tr w:rsidR="00726180" w:rsidRPr="00D560EE" w:rsidTr="00726180">
        <w:trPr>
          <w:trHeight w:hRule="exact" w:val="1603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D0AB1" w:rsidRDefault="000D0AB1" w:rsidP="000D0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:rsidR="000D0AB1" w:rsidRPr="000D0AB1" w:rsidRDefault="000D0AB1" w:rsidP="000D0A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0D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Kryterium I  </w:t>
            </w:r>
          </w:p>
          <w:p w:rsidR="000D0AB1" w:rsidRPr="000D0AB1" w:rsidRDefault="000D0AB1" w:rsidP="000D0AB1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0D0A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Cena ofertowa (C)</w:t>
            </w:r>
          </w:p>
          <w:p w:rsidR="00726180" w:rsidRPr="000D0AB1" w:rsidRDefault="000D0AB1" w:rsidP="000D0AB1">
            <w:pPr>
              <w:pStyle w:val="Bezodstpw"/>
              <w:rPr>
                <w:lang w:eastAsia="pl-PL"/>
              </w:rPr>
            </w:pPr>
            <w:r w:rsidRPr="000D0A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za dostawę artykułów wymienionyc</w:t>
            </w:r>
            <w:r w:rsidR="0071487F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h w załączniku              nr 1A</w:t>
            </w:r>
            <w:bookmarkStart w:id="0" w:name="_GoBack"/>
            <w:bookmarkEnd w:id="0"/>
            <w:r w:rsidRPr="000D0AB1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 xml:space="preserve"> do SIWZ</w:t>
            </w:r>
            <w:r w:rsidRPr="000D0AB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 (brutto w PLN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26180" w:rsidRPr="00FD4E08" w:rsidRDefault="00726180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6180" w:rsidRPr="00FD4E08" w:rsidRDefault="000D0AB1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</w:t>
            </w:r>
            <w:r w:rsidR="00726180" w:rsidRPr="00FD4E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erium II</w:t>
            </w:r>
          </w:p>
          <w:p w:rsidR="00726180" w:rsidRPr="00FD4E08" w:rsidRDefault="00726180" w:rsidP="007903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większenie czasu objętego gwarancją (G)</w:t>
            </w:r>
          </w:p>
          <w:p w:rsidR="00726180" w:rsidRPr="00FD4E08" w:rsidRDefault="00726180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0-12 m-</w:t>
            </w:r>
            <w:proofErr w:type="spellStart"/>
            <w:r w:rsidRPr="00FD4E08">
              <w:rPr>
                <w:rFonts w:ascii="Times New Roman" w:eastAsia="Calibri" w:hAnsi="Times New Roman" w:cs="Times New Roman"/>
                <w:sz w:val="18"/>
                <w:szCs w:val="18"/>
              </w:rPr>
              <w:t>cy</w:t>
            </w:r>
            <w:proofErr w:type="spellEnd"/>
            <w:r w:rsidRPr="00FD4E0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26180" w:rsidRPr="00FD4E08" w:rsidRDefault="00726180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 III</w:t>
            </w:r>
          </w:p>
          <w:p w:rsidR="00726180" w:rsidRPr="00FD4E08" w:rsidRDefault="00726180" w:rsidP="007903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zas realizacji zobowiązań gwarancyjnych (T)</w:t>
            </w:r>
          </w:p>
          <w:p w:rsidR="00726180" w:rsidRPr="00FD4E08" w:rsidRDefault="00726180" w:rsidP="00790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sz w:val="18"/>
                <w:szCs w:val="18"/>
              </w:rPr>
              <w:t>(3-7 dni)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6180" w:rsidRPr="00FD4E08" w:rsidRDefault="00726180" w:rsidP="00790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26180" w:rsidRPr="00FD4E08" w:rsidRDefault="00726180" w:rsidP="007261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 IV</w:t>
            </w:r>
          </w:p>
          <w:p w:rsidR="00726180" w:rsidRPr="00FD4E08" w:rsidRDefault="00726180" w:rsidP="00790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Grubość blatów (H)</w:t>
            </w:r>
          </w:p>
        </w:tc>
      </w:tr>
      <w:tr w:rsidR="00726180" w:rsidRPr="00D560EE" w:rsidTr="00726180">
        <w:trPr>
          <w:trHeight w:hRule="exact" w:val="839"/>
        </w:trPr>
        <w:tc>
          <w:tcPr>
            <w:tcW w:w="2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180" w:rsidRPr="00FD4E08" w:rsidRDefault="00726180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6180" w:rsidRPr="00FD4E08" w:rsidRDefault="00726180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6180" w:rsidRPr="00FD4E08" w:rsidRDefault="00726180" w:rsidP="00790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180" w:rsidRPr="00FD4E08" w:rsidRDefault="00726180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6180" w:rsidRPr="00FD4E08" w:rsidRDefault="00726180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sz w:val="18"/>
                <w:szCs w:val="18"/>
              </w:rPr>
              <w:t>18 mm-24 mm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6180" w:rsidRPr="00FD4E08" w:rsidRDefault="00726180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6180" w:rsidRPr="00FD4E08" w:rsidRDefault="00726180" w:rsidP="007903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4E08">
              <w:rPr>
                <w:rFonts w:ascii="Times New Roman" w:eastAsia="Calibri" w:hAnsi="Times New Roman" w:cs="Times New Roman"/>
                <w:sz w:val="18"/>
                <w:szCs w:val="18"/>
              </w:rPr>
              <w:t>25 mm-36 mm</w:t>
            </w:r>
          </w:p>
        </w:tc>
      </w:tr>
      <w:tr w:rsidR="00726180" w:rsidRPr="00D560EE" w:rsidTr="00726180">
        <w:trPr>
          <w:trHeight w:hRule="exact" w:val="1652"/>
        </w:trPr>
        <w:tc>
          <w:tcPr>
            <w:tcW w:w="27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6180" w:rsidRPr="00D560EE" w:rsidRDefault="00726180" w:rsidP="007261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..………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6180" w:rsidRPr="00D560EE" w:rsidRDefault="00726180" w:rsidP="007261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6180" w:rsidRPr="00D560EE" w:rsidRDefault="00726180" w:rsidP="007261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</w:t>
            </w:r>
          </w:p>
          <w:p w:rsidR="00726180" w:rsidRPr="00D560EE" w:rsidRDefault="00726180" w:rsidP="007261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6180" w:rsidRPr="00D560EE" w:rsidRDefault="00726180" w:rsidP="007261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</w:t>
            </w: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..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6180" w:rsidRPr="00D560EE" w:rsidRDefault="00726180" w:rsidP="0072618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.</w:t>
            </w: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26180" w:rsidRPr="00D560EE" w:rsidRDefault="00726180" w:rsidP="007261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60EE">
              <w:rPr>
                <w:rFonts w:ascii="Times New Roman" w:eastAsia="Calibri" w:hAnsi="Times New Roman" w:cs="Times New Roman"/>
                <w:sz w:val="20"/>
                <w:szCs w:val="20"/>
              </w:rPr>
              <w:t>……………..</w:t>
            </w:r>
          </w:p>
        </w:tc>
      </w:tr>
    </w:tbl>
    <w:p w:rsidR="007E420D" w:rsidRPr="00D560EE" w:rsidRDefault="007E420D" w:rsidP="007E420D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C7340" w:rsidRDefault="001A50F1" w:rsidP="007E4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7E420D" w:rsidRPr="00C83A92" w:rsidRDefault="007E420D" w:rsidP="007E4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C83A92">
        <w:rPr>
          <w:rFonts w:ascii="Times New Roman" w:eastAsia="Times New Roman" w:hAnsi="Times New Roman" w:cs="Times New Roman"/>
          <w:b/>
          <w:bCs/>
          <w:lang w:eastAsia="pl-PL"/>
        </w:rPr>
        <w:t>3. OŚWIADCZAMY, że :</w:t>
      </w:r>
    </w:p>
    <w:p w:rsidR="007E420D" w:rsidRPr="007D023E" w:rsidRDefault="007E420D" w:rsidP="007D023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023E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 umowy objęty jest stawką podatku: VAT 23% lub (…%)</w:t>
      </w:r>
    </w:p>
    <w:p w:rsidR="007E420D" w:rsidRPr="00C83A92" w:rsidRDefault="007E420D" w:rsidP="007D02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C83A9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).</w:t>
      </w:r>
    </w:p>
    <w:p w:rsidR="007D023E" w:rsidRDefault="007E420D" w:rsidP="007E420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023E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emy termin płatno</w:t>
      </w:r>
      <w:r w:rsidRPr="007D023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7D023E">
        <w:rPr>
          <w:rFonts w:ascii="Times New Roman" w:eastAsia="Times New Roman" w:hAnsi="Times New Roman" w:cs="Times New Roman"/>
          <w:sz w:val="20"/>
          <w:szCs w:val="20"/>
          <w:lang w:eastAsia="pl-PL"/>
        </w:rPr>
        <w:t>ci faktury tj. 30 dni okre</w:t>
      </w:r>
      <w:r w:rsidRPr="007D023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7D023E">
        <w:rPr>
          <w:rFonts w:ascii="Times New Roman" w:eastAsia="Times New Roman" w:hAnsi="Times New Roman" w:cs="Times New Roman"/>
          <w:sz w:val="20"/>
          <w:szCs w:val="20"/>
          <w:lang w:eastAsia="pl-PL"/>
        </w:rPr>
        <w:t>lony w istotnych postanowieniach umowy,</w:t>
      </w:r>
    </w:p>
    <w:p w:rsidR="007D023E" w:rsidRDefault="007E420D" w:rsidP="007E420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023E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li</w:t>
      </w:r>
      <w:r w:rsidRPr="007D023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7D023E">
        <w:rPr>
          <w:rFonts w:ascii="Times New Roman" w:eastAsia="Times New Roman" w:hAnsi="Times New Roman" w:cs="Times New Roman"/>
          <w:sz w:val="20"/>
          <w:szCs w:val="20"/>
          <w:lang w:eastAsia="pl-PL"/>
        </w:rPr>
        <w:t>my si</w:t>
      </w:r>
      <w:r w:rsidRPr="007D023E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7D023E">
        <w:rPr>
          <w:rFonts w:ascii="Times New Roman" w:eastAsia="Times New Roman" w:hAnsi="Times New Roman" w:cs="Times New Roman"/>
          <w:sz w:val="20"/>
          <w:szCs w:val="20"/>
          <w:lang w:eastAsia="pl-PL"/>
        </w:rPr>
        <w:t>z tre</w:t>
      </w:r>
      <w:r w:rsidRPr="007D023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7D023E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Pr="007D023E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7D023E">
        <w:rPr>
          <w:rFonts w:ascii="Times New Roman" w:eastAsia="Times New Roman" w:hAnsi="Times New Roman" w:cs="Times New Roman"/>
          <w:sz w:val="20"/>
          <w:szCs w:val="20"/>
          <w:lang w:eastAsia="pl-PL"/>
        </w:rPr>
        <w:t>SIWZ i nie wnosimy do niej zastrze</w:t>
      </w:r>
      <w:r w:rsidRPr="007D023E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7D023E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7D023E">
        <w:rPr>
          <w:rFonts w:ascii="Times New Roman" w:eastAsia="TimesNewRoman" w:hAnsi="Times New Roman" w:cs="Times New Roman"/>
          <w:sz w:val="20"/>
          <w:szCs w:val="20"/>
          <w:lang w:eastAsia="pl-PL"/>
        </w:rPr>
        <w:t>ń</w:t>
      </w:r>
      <w:r w:rsidRPr="007D023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7E420D" w:rsidRPr="007D023E" w:rsidRDefault="007E420D" w:rsidP="007E420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023E">
        <w:rPr>
          <w:rFonts w:ascii="Times New Roman" w:eastAsia="Times New Roman" w:hAnsi="Times New Roman" w:cs="Times New Roman"/>
          <w:sz w:val="20"/>
          <w:szCs w:val="20"/>
          <w:lang w:eastAsia="pl-PL"/>
        </w:rPr>
        <w:t>powierzymy wykonanie nast</w:t>
      </w:r>
      <w:r w:rsidRPr="007D023E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7D023E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7D023E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7D023E">
        <w:rPr>
          <w:rFonts w:ascii="Times New Roman" w:eastAsia="Times New Roman" w:hAnsi="Times New Roman" w:cs="Times New Roman"/>
          <w:sz w:val="20"/>
          <w:szCs w:val="20"/>
          <w:lang w:eastAsia="pl-PL"/>
        </w:rPr>
        <w:t>cej cz</w:t>
      </w:r>
      <w:r w:rsidRPr="007D023E"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 w:rsidRPr="007D023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zamówienia podwykonawcom </w:t>
      </w:r>
      <w:r w:rsidRPr="007D023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jeżeli dotyczy należy</w:t>
      </w:r>
    </w:p>
    <w:p w:rsidR="007E420D" w:rsidRPr="00C83A92" w:rsidRDefault="007E420D" w:rsidP="007D02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83A9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kazać części zamówienia i firmy podwykonawców.</w:t>
      </w:r>
    </w:p>
    <w:p w:rsidR="007E420D" w:rsidRPr="00C83A92" w:rsidRDefault="007E420D" w:rsidP="007E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W w:w="9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4897"/>
      </w:tblGrid>
      <w:tr w:rsidR="007E420D" w:rsidRPr="00C83A92" w:rsidTr="00A139B7">
        <w:trPr>
          <w:trHeight w:val="309"/>
        </w:trPr>
        <w:tc>
          <w:tcPr>
            <w:tcW w:w="4653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C83A92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Firma (nazwa) podwykonawcy jeśli są znane</w:t>
            </w:r>
          </w:p>
        </w:tc>
        <w:tc>
          <w:tcPr>
            <w:tcW w:w="4897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C83A92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zęść (zakres) zamówienia</w:t>
            </w:r>
          </w:p>
        </w:tc>
      </w:tr>
      <w:tr w:rsidR="007E420D" w:rsidRPr="00C83A92" w:rsidTr="007D023E">
        <w:trPr>
          <w:trHeight w:val="580"/>
        </w:trPr>
        <w:tc>
          <w:tcPr>
            <w:tcW w:w="4653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897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7E420D" w:rsidRPr="00C83A92" w:rsidTr="007D023E">
        <w:trPr>
          <w:trHeight w:val="687"/>
        </w:trPr>
        <w:tc>
          <w:tcPr>
            <w:tcW w:w="4653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897" w:type="dxa"/>
            <w:shd w:val="clear" w:color="auto" w:fill="auto"/>
          </w:tcPr>
          <w:p w:rsidR="007E420D" w:rsidRPr="00C83A92" w:rsidRDefault="007E420D" w:rsidP="00A13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</w:tbl>
    <w:p w:rsidR="007D023E" w:rsidRDefault="007E420D" w:rsidP="007E420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D023E">
        <w:rPr>
          <w:rFonts w:ascii="Times New Roman" w:eastAsia="Calibri" w:hAnsi="Times New Roman" w:cs="Times New Roman"/>
          <w:sz w:val="20"/>
          <w:szCs w:val="20"/>
          <w:lang w:eastAsia="pl-PL"/>
        </w:rPr>
        <w:t>w przypadku zatrudnienia podwykonawców odpowiadamy za ich pracę jak za własną.</w:t>
      </w:r>
    </w:p>
    <w:p w:rsidR="007D023E" w:rsidRDefault="007E420D" w:rsidP="007D02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D023E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poznaliśmy się treścią rozdziału XVIII SIWZ tj. klauzulą informacyjną, </w:t>
      </w:r>
    </w:p>
    <w:p w:rsidR="00051CB6" w:rsidRPr="007D023E" w:rsidRDefault="007E420D" w:rsidP="007D02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D023E">
        <w:rPr>
          <w:rFonts w:ascii="Times New Roman" w:eastAsia="Times New Roman" w:hAnsi="Times New Roman" w:cs="Times New Roman"/>
          <w:sz w:val="20"/>
          <w:szCs w:val="20"/>
          <w:lang w:eastAsia="ar-SA"/>
        </w:rPr>
        <w:t>wypełniłem/liśmy obowiązki informacyjne przewidziane w art. 13 lub art. 14 RODO</w:t>
      </w:r>
      <w:r w:rsidRPr="007D023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)</w:t>
      </w:r>
      <w:r w:rsidRPr="007D023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7D023E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 xml:space="preserve">2) </w:t>
      </w: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051CB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KCEPTUJEMY ISTOTNE POSTANOWIENIA UMOWY </w:t>
      </w:r>
      <w:r w:rsidR="00F8583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stanowiący załącznik nr 3</w:t>
      </w:r>
      <w:r w:rsidRPr="00051C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IWZ)                             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i w przypadku wyboru naszej oferty zobow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zujemy s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do zawarcia umowy na warunkach okre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="00E965EF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istotnych postanowieniach umowy, w terminie i miejscu wyznaczonym przez zamawiaj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cego.</w:t>
      </w: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A0707" w:rsidRDefault="000A0707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A0707" w:rsidRDefault="000A0707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7D023E" w:rsidRDefault="007D023E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1377C1" w:rsidRPr="001377C1" w:rsidRDefault="001377C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:rsidR="00051CB6" w:rsidRPr="001377C1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377C1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ar-SA"/>
        </w:rPr>
        <w:t xml:space="preserve">1) </w:t>
      </w:r>
      <w:r w:rsidRPr="001377C1">
        <w:rPr>
          <w:rFonts w:ascii="Times New Roman" w:eastAsia="Calibri" w:hAnsi="Times New Roman" w:cs="Times New Roman"/>
          <w:sz w:val="16"/>
          <w:szCs w:val="16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25752A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UE L 119</w:t>
      </w:r>
      <w:r w:rsidRPr="001377C1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 z 04.05.2016, str. 1). </w:t>
      </w:r>
    </w:p>
    <w:p w:rsidR="003B0EB9" w:rsidRPr="00580AE0" w:rsidRDefault="00051CB6" w:rsidP="00580AE0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377C1">
        <w:rPr>
          <w:rFonts w:ascii="Times New Roman" w:eastAsia="Calibri" w:hAnsi="Times New Roman" w:cs="Times New Roman"/>
          <w:color w:val="000000"/>
          <w:sz w:val="16"/>
          <w:szCs w:val="16"/>
          <w:vertAlign w:val="superscript"/>
          <w:lang w:eastAsia="ar-SA"/>
        </w:rPr>
        <w:t xml:space="preserve">2) </w:t>
      </w:r>
      <w:r w:rsidRPr="001377C1">
        <w:rPr>
          <w:rFonts w:ascii="Times New Roman" w:eastAsia="Calibri" w:hAnsi="Times New Roman" w:cs="Times New Roman"/>
          <w:color w:val="000000"/>
          <w:sz w:val="16"/>
          <w:szCs w:val="16"/>
          <w:lang w:eastAsia="ar-SA"/>
        </w:rPr>
        <w:t xml:space="preserve"> W przypadku gdy Wykonawca </w:t>
      </w:r>
      <w:r w:rsidRPr="001377C1">
        <w:rPr>
          <w:rFonts w:ascii="Times New Roman" w:eastAsia="Calibri" w:hAnsi="Times New Roman" w:cs="Times New Roman"/>
          <w:sz w:val="16"/>
          <w:szCs w:val="16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zaleca się usunięcie treści oświadcze</w:t>
      </w:r>
      <w:r w:rsidR="00580AE0">
        <w:rPr>
          <w:rFonts w:ascii="Times New Roman" w:eastAsia="Calibri" w:hAnsi="Times New Roman" w:cs="Times New Roman"/>
          <w:sz w:val="16"/>
          <w:szCs w:val="16"/>
          <w:lang w:eastAsia="ar-SA"/>
        </w:rPr>
        <w:t>nia np. przez jego wykreślenie).</w:t>
      </w:r>
    </w:p>
    <w:sectPr w:rsidR="003B0EB9" w:rsidRPr="00580AE0" w:rsidSect="007272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4E" w:rsidRDefault="00D25A4E" w:rsidP="00051CB6">
      <w:pPr>
        <w:spacing w:after="0" w:line="240" w:lineRule="auto"/>
      </w:pPr>
      <w:r>
        <w:separator/>
      </w:r>
    </w:p>
  </w:endnote>
  <w:endnote w:type="continuationSeparator" w:id="0">
    <w:p w:rsidR="00D25A4E" w:rsidRDefault="00D25A4E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4E" w:rsidRDefault="00D25A4E" w:rsidP="00051CB6">
      <w:pPr>
        <w:spacing w:after="0" w:line="240" w:lineRule="auto"/>
      </w:pPr>
      <w:r>
        <w:separator/>
      </w:r>
    </w:p>
  </w:footnote>
  <w:footnote w:type="continuationSeparator" w:id="0">
    <w:p w:rsidR="00D25A4E" w:rsidRDefault="00D25A4E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B6" w:rsidRPr="00051CB6" w:rsidRDefault="00CA411F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umer </w:t>
    </w:r>
    <w:r w:rsidR="00382DB6">
      <w:rPr>
        <w:rFonts w:ascii="Times New Roman" w:hAnsi="Times New Roman" w:cs="Times New Roman"/>
        <w:i/>
      </w:rPr>
      <w:t>postępowania: SZPiFP-</w:t>
    </w:r>
    <w:r w:rsidR="000D0AB1">
      <w:rPr>
        <w:rFonts w:ascii="Times New Roman" w:hAnsi="Times New Roman" w:cs="Times New Roman"/>
        <w:i/>
      </w:rPr>
      <w:t>113</w:t>
    </w:r>
    <w:r w:rsidR="00051CB6" w:rsidRPr="001161FE">
      <w:rPr>
        <w:rFonts w:ascii="Times New Roman" w:hAnsi="Times New Roman" w:cs="Times New Roman"/>
        <w:i/>
      </w:rPr>
      <w:t>-</w:t>
    </w:r>
    <w:r w:rsidR="00051CB6" w:rsidRPr="00051CB6">
      <w:rPr>
        <w:rFonts w:ascii="Times New Roman" w:hAnsi="Times New Roman" w:cs="Times New Roman"/>
        <w:i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D510F2"/>
    <w:multiLevelType w:val="hybridMultilevel"/>
    <w:tmpl w:val="F5B6EE1A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217C3"/>
    <w:multiLevelType w:val="hybridMultilevel"/>
    <w:tmpl w:val="7B82B74E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51CB6"/>
    <w:rsid w:val="000868DF"/>
    <w:rsid w:val="00092436"/>
    <w:rsid w:val="000A0707"/>
    <w:rsid w:val="000B3BA1"/>
    <w:rsid w:val="000B6072"/>
    <w:rsid w:val="000D0AB1"/>
    <w:rsid w:val="000D5E70"/>
    <w:rsid w:val="001161FE"/>
    <w:rsid w:val="001174FB"/>
    <w:rsid w:val="00127DDA"/>
    <w:rsid w:val="001377C1"/>
    <w:rsid w:val="00183ECB"/>
    <w:rsid w:val="001A50F1"/>
    <w:rsid w:val="0025752A"/>
    <w:rsid w:val="00284130"/>
    <w:rsid w:val="00284880"/>
    <w:rsid w:val="002901D0"/>
    <w:rsid w:val="002B4387"/>
    <w:rsid w:val="002D3C9C"/>
    <w:rsid w:val="003157C6"/>
    <w:rsid w:val="00336EB1"/>
    <w:rsid w:val="003513C9"/>
    <w:rsid w:val="00372896"/>
    <w:rsid w:val="003778DB"/>
    <w:rsid w:val="00382DB6"/>
    <w:rsid w:val="003B0EB9"/>
    <w:rsid w:val="003E6A3B"/>
    <w:rsid w:val="00404A6D"/>
    <w:rsid w:val="00405EBA"/>
    <w:rsid w:val="004273D6"/>
    <w:rsid w:val="004802CD"/>
    <w:rsid w:val="0049160D"/>
    <w:rsid w:val="004A7A20"/>
    <w:rsid w:val="004C1C3B"/>
    <w:rsid w:val="004C45C9"/>
    <w:rsid w:val="00506152"/>
    <w:rsid w:val="00511D65"/>
    <w:rsid w:val="00524A7C"/>
    <w:rsid w:val="0052564B"/>
    <w:rsid w:val="00525761"/>
    <w:rsid w:val="0055103E"/>
    <w:rsid w:val="00566AA8"/>
    <w:rsid w:val="00580AE0"/>
    <w:rsid w:val="005D14C4"/>
    <w:rsid w:val="006049EF"/>
    <w:rsid w:val="006A2FC6"/>
    <w:rsid w:val="006C7340"/>
    <w:rsid w:val="006E08CF"/>
    <w:rsid w:val="0071487F"/>
    <w:rsid w:val="00726180"/>
    <w:rsid w:val="00727281"/>
    <w:rsid w:val="00732E5E"/>
    <w:rsid w:val="007D023E"/>
    <w:rsid w:val="007E420D"/>
    <w:rsid w:val="00824152"/>
    <w:rsid w:val="00827E74"/>
    <w:rsid w:val="00854CFA"/>
    <w:rsid w:val="008555B5"/>
    <w:rsid w:val="0086268C"/>
    <w:rsid w:val="00887A36"/>
    <w:rsid w:val="008B2348"/>
    <w:rsid w:val="00936122"/>
    <w:rsid w:val="009D2A07"/>
    <w:rsid w:val="00A32DC9"/>
    <w:rsid w:val="00A85576"/>
    <w:rsid w:val="00A92F87"/>
    <w:rsid w:val="00AB7721"/>
    <w:rsid w:val="00B06824"/>
    <w:rsid w:val="00BA3999"/>
    <w:rsid w:val="00BA4A6E"/>
    <w:rsid w:val="00BD14A3"/>
    <w:rsid w:val="00CA411F"/>
    <w:rsid w:val="00D25A4E"/>
    <w:rsid w:val="00D27C83"/>
    <w:rsid w:val="00D575AE"/>
    <w:rsid w:val="00DC6095"/>
    <w:rsid w:val="00DD1775"/>
    <w:rsid w:val="00E03B66"/>
    <w:rsid w:val="00E24ACB"/>
    <w:rsid w:val="00E903B1"/>
    <w:rsid w:val="00E965EF"/>
    <w:rsid w:val="00EB72B4"/>
    <w:rsid w:val="00ED3797"/>
    <w:rsid w:val="00F04205"/>
    <w:rsid w:val="00F8583C"/>
    <w:rsid w:val="00F868DD"/>
    <w:rsid w:val="00FD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5B8F3-6CC2-4CA0-B4B7-6573AB83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C7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023E"/>
    <w:pPr>
      <w:ind w:left="720"/>
      <w:contextualSpacing/>
    </w:pPr>
  </w:style>
  <w:style w:type="paragraph" w:styleId="Bezodstpw">
    <w:name w:val="No Spacing"/>
    <w:uiPriority w:val="1"/>
    <w:qFormat/>
    <w:rsid w:val="000D0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7C51-6B0F-4834-978B-B14C9A52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eller</dc:creator>
  <cp:lastModifiedBy>Jagoda Meller</cp:lastModifiedBy>
  <cp:revision>25</cp:revision>
  <cp:lastPrinted>2020-09-17T13:13:00Z</cp:lastPrinted>
  <dcterms:created xsi:type="dcterms:W3CDTF">2020-06-27T20:28:00Z</dcterms:created>
  <dcterms:modified xsi:type="dcterms:W3CDTF">2020-09-30T07:53:00Z</dcterms:modified>
</cp:coreProperties>
</file>